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887C5A">
      <w:bookmarkStart w:id="0" w:name="_GoBack"/>
      <w:r>
        <w:rPr>
          <w:noProof/>
          <w:lang w:eastAsia="es-ES"/>
        </w:rPr>
        <w:drawing>
          <wp:inline distT="0" distB="0" distL="0" distR="0" wp14:anchorId="7E74B900" wp14:editId="4DD8F609">
            <wp:extent cx="5883966" cy="7575924"/>
            <wp:effectExtent l="0" t="0" r="254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9735" t="14145" r="45950" b="7270"/>
                    <a:stretch/>
                  </pic:blipFill>
                  <pic:spPr bwMode="auto">
                    <a:xfrm>
                      <a:off x="0" y="0"/>
                      <a:ext cx="5885170" cy="757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3F54D5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D3233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156B0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743B-2C92-4AB0-9F40-A95B98BD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00:52:00Z</dcterms:created>
  <dcterms:modified xsi:type="dcterms:W3CDTF">2018-01-04T00:52:00Z</dcterms:modified>
</cp:coreProperties>
</file>